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209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20979"/>
      </w:tblGrid>
      <w:tr w:rsidR="002305AB" w:rsidRPr="00923CF5" w14:paraId="21A8F4B7" w14:textId="77777777" w:rsidTr="00EE0117">
        <w:tc>
          <w:tcPr>
            <w:tcW w:w="20979" w:type="dxa"/>
            <w:shd w:val="clear" w:color="auto" w:fill="CCECFF"/>
            <w:tcMar>
              <w:top w:w="113" w:type="dxa"/>
              <w:bottom w:w="113" w:type="dxa"/>
            </w:tcMar>
          </w:tcPr>
          <w:p w14:paraId="06BD27B5" w14:textId="77777777" w:rsidR="00DF4640" w:rsidRPr="00DD3113" w:rsidRDefault="00452E26" w:rsidP="00DF4640">
            <w:pPr>
              <w:pStyle w:val="berschrift1"/>
              <w:numPr>
                <w:ilvl w:val="0"/>
                <w:numId w:val="0"/>
              </w:numPr>
              <w:ind w:left="709" w:hanging="709"/>
              <w:rPr>
                <w:rFonts w:ascii="Century Gothic" w:hAnsi="Century Gothic"/>
                <w:color w:val="00B0F0"/>
                <w:sz w:val="28"/>
              </w:rPr>
            </w:pPr>
            <w:r w:rsidRPr="00DD3113">
              <w:rPr>
                <w:rFonts w:ascii="Century Gothic" w:hAnsi="Century Gothic"/>
                <w:color w:val="00B0F0"/>
                <w:sz w:val="28"/>
              </w:rPr>
              <w:t>Der Musteranlagenspiegel</w:t>
            </w:r>
            <w:r w:rsidR="00DF4640" w:rsidRPr="00DD3113">
              <w:rPr>
                <w:rFonts w:ascii="Century Gothic" w:hAnsi="Century Gothic"/>
                <w:color w:val="00B0F0"/>
                <w:sz w:val="28"/>
              </w:rPr>
              <w:t xml:space="preserve"> – 10 Spalten zuzüglich „Umbuchungen“ </w:t>
            </w:r>
          </w:p>
        </w:tc>
      </w:tr>
    </w:tbl>
    <w:p w14:paraId="69C0DF87" w14:textId="77777777" w:rsidR="00284FA6" w:rsidRPr="00923CF5" w:rsidRDefault="002B3C28" w:rsidP="00EA66E7">
      <w:pPr>
        <w:spacing w:before="0"/>
      </w:pPr>
      <w:r w:rsidRPr="00DD3113">
        <w:rPr>
          <w:noProof/>
          <w:color w:val="00B0F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5AB0B" wp14:editId="132FB757">
                <wp:simplePos x="0" y="0"/>
                <wp:positionH relativeFrom="column">
                  <wp:posOffset>13492163</wp:posOffset>
                </wp:positionH>
                <wp:positionV relativeFrom="paragraph">
                  <wp:posOffset>-878830</wp:posOffset>
                </wp:positionV>
                <wp:extent cx="539750" cy="1403985"/>
                <wp:effectExtent l="1587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39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0C7AD" w14:textId="77777777" w:rsidR="006E1E36" w:rsidRPr="0002676C" w:rsidRDefault="006E1E36" w:rsidP="00D34E86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75AB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062.4pt;margin-top:-69.2pt;width:42.5pt;height:110.55pt;rotation:-90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" filled="f" stroked="f">
                <v:textbox style="mso-fit-shape-to-text:t">
                  <w:txbxContent>
                    <w:p w14:paraId="0BB0C7AD" w14:textId="77777777" w:rsidR="006E1E36" w:rsidRPr="0002676C" w:rsidRDefault="006E1E36" w:rsidP="00D34E86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209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2440"/>
        <w:gridCol w:w="1837"/>
        <w:gridCol w:w="444"/>
        <w:gridCol w:w="1256"/>
        <w:gridCol w:w="146"/>
        <w:gridCol w:w="1411"/>
        <w:gridCol w:w="146"/>
        <w:gridCol w:w="1307"/>
        <w:gridCol w:w="160"/>
        <w:gridCol w:w="1245"/>
        <w:gridCol w:w="146"/>
        <w:gridCol w:w="1371"/>
        <w:gridCol w:w="132"/>
        <w:gridCol w:w="14"/>
        <w:gridCol w:w="1530"/>
        <w:gridCol w:w="146"/>
        <w:gridCol w:w="1245"/>
        <w:gridCol w:w="146"/>
        <w:gridCol w:w="1252"/>
        <w:gridCol w:w="146"/>
        <w:gridCol w:w="1297"/>
        <w:gridCol w:w="14"/>
        <w:gridCol w:w="132"/>
        <w:gridCol w:w="14"/>
        <w:gridCol w:w="1160"/>
        <w:gridCol w:w="310"/>
        <w:gridCol w:w="1107"/>
      </w:tblGrid>
      <w:tr w:rsidR="007D65C8" w:rsidRPr="003252A2" w14:paraId="30DD8101" w14:textId="77777777" w:rsidTr="00DD3113">
        <w:trPr>
          <w:trHeight w:val="210"/>
        </w:trPr>
        <w:tc>
          <w:tcPr>
            <w:tcW w:w="2099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3016" w14:textId="77777777" w:rsidR="007D65C8" w:rsidRPr="008458E2" w:rsidRDefault="007D65C8" w:rsidP="007D65C8">
            <w:pPr>
              <w:spacing w:before="0"/>
              <w:jc w:val="center"/>
              <w:rPr>
                <w:b/>
                <w:bCs/>
                <w:sz w:val="20"/>
                <w:szCs w:val="16"/>
              </w:rPr>
            </w:pPr>
            <w:r w:rsidRPr="008458E2">
              <w:rPr>
                <w:b/>
                <w:bCs/>
                <w:sz w:val="20"/>
                <w:szCs w:val="16"/>
              </w:rPr>
              <w:t>ENTWICKLUNG DES ANLAGEVERMÖGENS</w:t>
            </w:r>
          </w:p>
        </w:tc>
      </w:tr>
      <w:tr w:rsidR="007D65C8" w:rsidRPr="003252A2" w14:paraId="7DE17481" w14:textId="77777777" w:rsidTr="00DD3113">
        <w:trPr>
          <w:trHeight w:val="210"/>
        </w:trPr>
        <w:tc>
          <w:tcPr>
            <w:tcW w:w="2099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C201" w14:textId="77777777" w:rsidR="007D65C8" w:rsidRPr="008458E2" w:rsidRDefault="007D65C8" w:rsidP="007D65C8">
            <w:pPr>
              <w:spacing w:before="0"/>
              <w:jc w:val="center"/>
              <w:rPr>
                <w:b/>
                <w:bCs/>
                <w:sz w:val="20"/>
                <w:szCs w:val="16"/>
              </w:rPr>
            </w:pPr>
            <w:r w:rsidRPr="008458E2">
              <w:rPr>
                <w:b/>
                <w:bCs/>
                <w:sz w:val="20"/>
                <w:szCs w:val="16"/>
              </w:rPr>
              <w:t>DER MUSTER GMBH, STUTTGART</w:t>
            </w:r>
          </w:p>
        </w:tc>
      </w:tr>
      <w:tr w:rsidR="000F5AB9" w:rsidRPr="003252A2" w14:paraId="08DB7057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786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742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2EF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E2E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0AA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DA5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6F5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C6C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85D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052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F79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6C2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815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D62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1B7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604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63C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96E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961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506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013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829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562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6BA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500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0F5AB9" w:rsidRPr="003252A2" w14:paraId="766CAD6F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66A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5B6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20C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D39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764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A33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05F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E3E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668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854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3FF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E4C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D43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52B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606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9B1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AFF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011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493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A09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D5B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8A8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3E5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9AC0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76F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0F5AB9" w:rsidRPr="003252A2" w14:paraId="24A03BEE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803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D3B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03B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ADC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199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9AD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AEF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7F3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3FD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196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E0D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F42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DBB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2F7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80E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2EB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5A2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858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125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771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95A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FBC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0DA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E1D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7EE0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0F5AB9" w:rsidRPr="003252A2" w14:paraId="7C6D4DAF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EA2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F26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F6A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EB5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488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DCB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C7E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7D1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3C8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674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CD3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4FD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6A1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AC8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7FE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A33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A78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06D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387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858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0ED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370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C05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BD6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D79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3252A2" w:rsidRPr="003252A2" w14:paraId="775CC990" w14:textId="77777777" w:rsidTr="00DD3113">
        <w:trPr>
          <w:trHeight w:val="210"/>
        </w:trPr>
        <w:tc>
          <w:tcPr>
            <w:tcW w:w="5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3B9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Posten des Anlagevermögens</w:t>
            </w:r>
          </w:p>
        </w:tc>
        <w:tc>
          <w:tcPr>
            <w:tcW w:w="7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FEC8" w14:textId="77777777" w:rsidR="007D65C8" w:rsidRPr="007D65C8" w:rsidRDefault="007D65C8" w:rsidP="007D65C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D65C8">
              <w:rPr>
                <w:b/>
                <w:bCs/>
                <w:sz w:val="16"/>
                <w:szCs w:val="16"/>
              </w:rPr>
              <w:t>Anschaffungs-/Herstellungskosten</w:t>
            </w:r>
          </w:p>
        </w:tc>
        <w:tc>
          <w:tcPr>
            <w:tcW w:w="5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0517" w14:textId="77777777" w:rsidR="007D65C8" w:rsidRPr="007D65C8" w:rsidRDefault="007D65C8" w:rsidP="007D65C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D65C8">
              <w:rPr>
                <w:b/>
                <w:bCs/>
                <w:sz w:val="16"/>
                <w:szCs w:val="16"/>
              </w:rPr>
              <w:t>Kumulierte Abschreibungen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134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2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69E8" w14:textId="77777777" w:rsidR="007D65C8" w:rsidRPr="007D65C8" w:rsidRDefault="007D65C8" w:rsidP="007D65C8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D65C8">
              <w:rPr>
                <w:b/>
                <w:bCs/>
                <w:sz w:val="16"/>
                <w:szCs w:val="16"/>
              </w:rPr>
              <w:t>Buchwerte</w:t>
            </w:r>
          </w:p>
        </w:tc>
      </w:tr>
      <w:tr w:rsidR="000F5AB9" w:rsidRPr="003252A2" w14:paraId="531F265D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82D0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35D0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34A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6DB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D6A8" w14:textId="77777777" w:rsidR="007D65C8" w:rsidRPr="007D65C8" w:rsidRDefault="001B0EF8" w:rsidP="0080201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D65C8" w:rsidRPr="007D65C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="007D65C8" w:rsidRPr="007D65C8">
              <w:rPr>
                <w:sz w:val="16"/>
                <w:szCs w:val="16"/>
              </w:rPr>
              <w:t>1</w:t>
            </w:r>
            <w:r w:rsidR="003D1E6C">
              <w:rPr>
                <w:sz w:val="16"/>
                <w:szCs w:val="16"/>
              </w:rPr>
              <w:t>.[GJ]</w:t>
            </w:r>
            <w:r w:rsidR="003D1E6C" w:rsidRPr="002D7F4C">
              <w:rPr>
                <w:b/>
                <w:sz w:val="16"/>
                <w:szCs w:val="16"/>
              </w:rPr>
              <w:t>*</w:t>
            </w:r>
            <w:r w:rsidR="003D1E6C" w:rsidRPr="003D1E6C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D38F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D757" w14:textId="77777777" w:rsidR="007D65C8" w:rsidRPr="002D7F4C" w:rsidRDefault="007D65C8" w:rsidP="007D65C8">
            <w:pPr>
              <w:spacing w:before="0"/>
              <w:jc w:val="center"/>
              <w:rPr>
                <w:sz w:val="16"/>
                <w:szCs w:val="16"/>
                <w:vertAlign w:val="superscript"/>
              </w:rPr>
            </w:pPr>
            <w:r w:rsidRPr="007D65C8">
              <w:rPr>
                <w:sz w:val="16"/>
                <w:szCs w:val="16"/>
              </w:rPr>
              <w:t>Zugänge</w:t>
            </w:r>
            <w:r w:rsidR="002D7F4C" w:rsidRPr="002D7F4C">
              <w:rPr>
                <w:b/>
                <w:sz w:val="16"/>
                <w:szCs w:val="16"/>
              </w:rPr>
              <w:t>*</w:t>
            </w:r>
            <w:r w:rsidR="002D7F4C" w:rsidRPr="002D7F4C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D58A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B3B3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Umbuchung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BD14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5168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Abgäng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AB8C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C625" w14:textId="77777777" w:rsidR="007D65C8" w:rsidRPr="007D65C8" w:rsidRDefault="007D65C8" w:rsidP="0080201C">
            <w:pPr>
              <w:spacing w:before="0"/>
              <w:jc w:val="center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31.12.</w:t>
            </w:r>
            <w:r w:rsidR="00F07E0C">
              <w:rPr>
                <w:sz w:val="16"/>
                <w:szCs w:val="16"/>
              </w:rPr>
              <w:t>[GJ]</w:t>
            </w:r>
            <w:r w:rsidR="00F07E0C" w:rsidRPr="002D7F4C">
              <w:rPr>
                <w:b/>
                <w:sz w:val="16"/>
                <w:szCs w:val="16"/>
              </w:rPr>
              <w:t>*</w:t>
            </w:r>
            <w:r w:rsidR="00F07E0C" w:rsidRPr="003D1E6C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3A54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8DE6" w14:textId="77777777" w:rsidR="007D65C8" w:rsidRPr="007D65C8" w:rsidRDefault="001B0EF8" w:rsidP="0080201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D65C8" w:rsidRPr="007D65C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="007D65C8" w:rsidRPr="007D65C8">
              <w:rPr>
                <w:sz w:val="16"/>
                <w:szCs w:val="16"/>
              </w:rPr>
              <w:t>1.</w:t>
            </w:r>
            <w:r w:rsidR="00F07E0C">
              <w:rPr>
                <w:sz w:val="16"/>
                <w:szCs w:val="16"/>
              </w:rPr>
              <w:t>[GJ]</w:t>
            </w:r>
            <w:r w:rsidR="00F07E0C" w:rsidRPr="002D7F4C">
              <w:rPr>
                <w:b/>
                <w:sz w:val="16"/>
                <w:szCs w:val="16"/>
              </w:rPr>
              <w:t>*</w:t>
            </w:r>
            <w:r w:rsidR="00F07E0C" w:rsidRPr="003D1E6C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5AD0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C87C" w14:textId="77777777" w:rsidR="007D65C8" w:rsidRPr="002D7F4C" w:rsidRDefault="007D65C8" w:rsidP="007D65C8">
            <w:pPr>
              <w:spacing w:before="0"/>
              <w:jc w:val="center"/>
              <w:rPr>
                <w:sz w:val="16"/>
                <w:szCs w:val="16"/>
                <w:vertAlign w:val="superscript"/>
              </w:rPr>
            </w:pPr>
            <w:r w:rsidRPr="007D65C8">
              <w:rPr>
                <w:sz w:val="16"/>
                <w:szCs w:val="16"/>
              </w:rPr>
              <w:t>Zugäng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1E9B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E6D1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Abgänge</w:t>
            </w:r>
            <w:r w:rsidR="000C7605" w:rsidRPr="002D7F4C">
              <w:rPr>
                <w:b/>
                <w:sz w:val="16"/>
                <w:szCs w:val="16"/>
              </w:rPr>
              <w:t>*</w:t>
            </w:r>
            <w:r w:rsidR="000C7605" w:rsidRPr="002D7F4C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B6D8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4AEB" w14:textId="77777777" w:rsidR="007D65C8" w:rsidRPr="007D65C8" w:rsidRDefault="007D65C8" w:rsidP="0080201C">
            <w:pPr>
              <w:spacing w:before="0"/>
              <w:jc w:val="center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31.12.</w:t>
            </w:r>
            <w:r w:rsidR="00F07E0C">
              <w:rPr>
                <w:sz w:val="16"/>
                <w:szCs w:val="16"/>
              </w:rPr>
              <w:t>[GJ]</w:t>
            </w:r>
            <w:r w:rsidR="00F07E0C" w:rsidRPr="002D7F4C">
              <w:rPr>
                <w:b/>
                <w:sz w:val="16"/>
                <w:szCs w:val="16"/>
              </w:rPr>
              <w:t>*</w:t>
            </w:r>
            <w:r w:rsidR="00F07E0C" w:rsidRPr="003D1E6C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FA0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C485" w14:textId="77777777" w:rsidR="007D65C8" w:rsidRPr="007D65C8" w:rsidRDefault="007D65C8" w:rsidP="0080201C"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 w:rsidRPr="007D65C8">
              <w:rPr>
                <w:b/>
                <w:bCs/>
                <w:sz w:val="16"/>
                <w:szCs w:val="16"/>
              </w:rPr>
              <w:t>31.12.</w:t>
            </w:r>
            <w:r w:rsidR="00F07E0C" w:rsidRPr="00F07E0C">
              <w:rPr>
                <w:b/>
                <w:sz w:val="16"/>
                <w:szCs w:val="16"/>
              </w:rPr>
              <w:t>[GJ]*</w:t>
            </w:r>
            <w:r w:rsidR="00F07E0C" w:rsidRPr="00F07E0C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0452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AE1B" w14:textId="77777777" w:rsidR="007D65C8" w:rsidRPr="007D65C8" w:rsidRDefault="007D65C8" w:rsidP="0080201C">
            <w:pPr>
              <w:spacing w:before="0"/>
              <w:jc w:val="center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31.12.</w:t>
            </w:r>
            <w:r w:rsidR="00F07E0C" w:rsidRPr="00F07E0C">
              <w:rPr>
                <w:sz w:val="16"/>
                <w:szCs w:val="16"/>
              </w:rPr>
              <w:t>[VJ]</w:t>
            </w:r>
            <w:r w:rsidR="00F07E0C" w:rsidRPr="000C7605">
              <w:rPr>
                <w:b/>
                <w:sz w:val="16"/>
                <w:szCs w:val="16"/>
              </w:rPr>
              <w:t>*</w:t>
            </w:r>
            <w:r w:rsidR="00F07E0C" w:rsidRPr="000C7605">
              <w:rPr>
                <w:b/>
                <w:sz w:val="16"/>
                <w:szCs w:val="16"/>
                <w:vertAlign w:val="superscript"/>
              </w:rPr>
              <w:t>4</w:t>
            </w:r>
          </w:p>
        </w:tc>
      </w:tr>
      <w:tr w:rsidR="000F5AB9" w:rsidRPr="003252A2" w14:paraId="618D4D60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8E7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F69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42D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F8F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9D54F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EU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F18A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74408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EU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94FD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57C96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E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55B1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940EB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EU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3423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90878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EU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B0B3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572FB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EU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EA9E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D644B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EU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9A98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06AC0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EU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FDB2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08D7A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EUR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45E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5AA4C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EUR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EC1E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911D1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EUR</w:t>
            </w:r>
          </w:p>
        </w:tc>
      </w:tr>
      <w:tr w:rsidR="000F5AB9" w:rsidRPr="003252A2" w14:paraId="1C7C1EF5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3C8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136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789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C2A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58A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DBE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452C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866C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A41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E64C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AB8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438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FBBF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9679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496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6C5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94AD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9998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59D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B14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C964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C2D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9C5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F22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498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0F5AB9" w:rsidRPr="003252A2" w14:paraId="53C407F8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5F1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D72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352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FD8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8D12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C1C8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F21E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4848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D4C4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182D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604B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174E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E122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8802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601C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F287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1583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0EB8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714D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633F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64A5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D20C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1AD6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3C9D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27B4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0F5AB9" w:rsidRPr="003252A2" w14:paraId="5051A95F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9E4C" w14:textId="77777777" w:rsidR="007D65C8" w:rsidRPr="007D65C8" w:rsidRDefault="007D65C8" w:rsidP="007D65C8">
            <w:pPr>
              <w:spacing w:before="0"/>
              <w:jc w:val="left"/>
              <w:rPr>
                <w:b/>
                <w:bCs/>
                <w:sz w:val="16"/>
                <w:szCs w:val="16"/>
              </w:rPr>
            </w:pPr>
            <w:r w:rsidRPr="007D65C8">
              <w:rPr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7DFD" w14:textId="77777777" w:rsidR="007D65C8" w:rsidRPr="007D65C8" w:rsidRDefault="007D65C8" w:rsidP="007D65C8">
            <w:pPr>
              <w:spacing w:before="0"/>
              <w:jc w:val="left"/>
              <w:rPr>
                <w:b/>
                <w:bCs/>
                <w:sz w:val="16"/>
                <w:szCs w:val="16"/>
              </w:rPr>
            </w:pPr>
            <w:r w:rsidRPr="007D65C8">
              <w:rPr>
                <w:b/>
                <w:bCs/>
                <w:sz w:val="16"/>
                <w:szCs w:val="16"/>
              </w:rPr>
              <w:t>Immaterielle Vermögensgegenständ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051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F7D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9F76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6017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0D3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213F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554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C4D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0E1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A6E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F95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424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055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B8E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098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305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D2A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CC6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315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604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217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0F5AB9" w:rsidRPr="003252A2" w14:paraId="4095486D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84D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0CF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60A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BE1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110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707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87A8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DB05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485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7B89" w14:textId="77777777" w:rsidR="007D65C8" w:rsidRPr="007D65C8" w:rsidRDefault="007D65C8" w:rsidP="007D65C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249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7FD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342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14C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419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AD7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D0C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E88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EC7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A3F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DAF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A04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CBF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4B6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90F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0F5AB9" w:rsidRPr="003252A2" w14:paraId="1FDC0F97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43A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85780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B0A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BB4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A7B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286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696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95F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271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12B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FE5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C22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048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3E8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9810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8CC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AED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6F2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630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6D1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123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131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036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0F5AB9" w:rsidRPr="003252A2" w14:paraId="102E23D5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E70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1C2D8" w14:textId="77777777" w:rsidR="007D65C8" w:rsidRPr="007D65C8" w:rsidRDefault="007D65C8" w:rsidP="001F78B9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C75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0E0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1B40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57F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7AE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8CC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388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E19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3C3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F19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831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2E5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BF0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551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721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0BE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D9E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B70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428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99A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564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0F5AB9" w:rsidRPr="003252A2" w14:paraId="2EE8E8A0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4D8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7295" w14:textId="77777777" w:rsidR="007D65C8" w:rsidRPr="003252A2" w:rsidRDefault="007D65C8" w:rsidP="007D65C8">
            <w:pPr>
              <w:pStyle w:val="Listenabsatz"/>
              <w:numPr>
                <w:ilvl w:val="0"/>
                <w:numId w:val="25"/>
              </w:numPr>
              <w:spacing w:before="0"/>
              <w:ind w:left="356" w:hanging="284"/>
              <w:jc w:val="left"/>
              <w:rPr>
                <w:sz w:val="16"/>
                <w:szCs w:val="16"/>
              </w:rPr>
            </w:pPr>
            <w:r w:rsidRPr="003252A2">
              <w:rPr>
                <w:sz w:val="16"/>
                <w:szCs w:val="16"/>
              </w:rPr>
              <w:t>Konzessionen, gewerbliche Schutzrechte und ähnliche Rechte und Werte sowie Lizenzen an solchen Rechten und Werte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BAF5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917.528,2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3A8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E146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216.459,6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15E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A9E4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81A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6D68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202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24E7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.133.987,9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764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6845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795.686,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CB9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9C33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63.012,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0EA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99AC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2B2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9469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858.699,9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70E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82B8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275.288,0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B22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2577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21.841,30</w:t>
            </w:r>
          </w:p>
        </w:tc>
      </w:tr>
      <w:tr w:rsidR="000F5AB9" w:rsidRPr="003252A2" w14:paraId="42EB0D8E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03E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EDEA" w14:textId="77777777" w:rsidR="007D65C8" w:rsidRPr="003252A2" w:rsidRDefault="007D65C8" w:rsidP="007D65C8">
            <w:pPr>
              <w:pStyle w:val="Listenabsatz"/>
              <w:numPr>
                <w:ilvl w:val="0"/>
                <w:numId w:val="25"/>
              </w:numPr>
              <w:spacing w:before="0"/>
              <w:ind w:left="356" w:hanging="284"/>
              <w:jc w:val="left"/>
              <w:rPr>
                <w:sz w:val="16"/>
                <w:szCs w:val="16"/>
              </w:rPr>
            </w:pPr>
            <w:r w:rsidRPr="003252A2">
              <w:rPr>
                <w:sz w:val="16"/>
                <w:szCs w:val="16"/>
              </w:rPr>
              <w:t>Geschäfts- oder Firmenwer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15E8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2E5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76E8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57B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81CA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DD5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9DA9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3FA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9D2D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8C3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A451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BA2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28D6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877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AA87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EAE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EB3E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8F2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A428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4AB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A440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</w:tr>
      <w:tr w:rsidR="000F5AB9" w:rsidRPr="003252A2" w14:paraId="17145F11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E66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4494" w14:textId="77777777" w:rsidR="007D65C8" w:rsidRPr="003252A2" w:rsidRDefault="007D65C8" w:rsidP="007D65C8">
            <w:pPr>
              <w:pStyle w:val="Listenabsatz"/>
              <w:numPr>
                <w:ilvl w:val="0"/>
                <w:numId w:val="25"/>
              </w:numPr>
              <w:spacing w:before="0"/>
              <w:ind w:left="356" w:hanging="284"/>
              <w:jc w:val="left"/>
              <w:rPr>
                <w:sz w:val="16"/>
                <w:szCs w:val="16"/>
              </w:rPr>
            </w:pPr>
            <w:r w:rsidRPr="003252A2">
              <w:rPr>
                <w:sz w:val="16"/>
                <w:szCs w:val="16"/>
              </w:rPr>
              <w:t>Geleistete Anzahlunge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B3F5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C82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17BA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08F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059B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CF1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9A7F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E9D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949BB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563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2AB2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9B8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1C22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08C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F476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219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8091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102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2521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1ED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966C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</w:tr>
      <w:tr w:rsidR="000F5AB9" w:rsidRPr="003252A2" w14:paraId="4871752F" w14:textId="77777777" w:rsidTr="00DD3113">
        <w:trPr>
          <w:trHeight w:val="139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BAA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C02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6AB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FB2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658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D69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6A1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473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74F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618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4A0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707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A73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049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6C5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555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A6E0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D44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F5F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E6A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AB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C3B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7A5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9DB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7410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 </w:t>
            </w:r>
          </w:p>
        </w:tc>
      </w:tr>
      <w:tr w:rsidR="000F5AB9" w:rsidRPr="003252A2" w14:paraId="17A6BA52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711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E06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F54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B76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F02B9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917.528,2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17B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1F31C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216.459,6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652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D0C8A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EAA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46D9E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30A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D19A8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.133.987,9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3BA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2D4DA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795.686,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739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BD4ED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63.012,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7D3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46DC9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AAE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C8B66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858.699,9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A61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C98A0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275.288,0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E48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7D86D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21.841,30</w:t>
            </w:r>
          </w:p>
        </w:tc>
      </w:tr>
      <w:tr w:rsidR="000F5AB9" w:rsidRPr="003252A2" w14:paraId="4A93B46F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A4C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F04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F3F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F1F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7E0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D94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899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09D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9E5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925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282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749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0B5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E8D0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561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AB1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591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8E2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879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9E0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955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293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01C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473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6A0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0F5AB9" w:rsidRPr="003252A2" w14:paraId="1B8888A7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E62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729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A71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7CA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848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3C6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18B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90B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FEA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9F3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EA8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20C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42C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5C4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1DA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A3C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A730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C87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140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990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644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1E5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5B2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AA7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195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0F5AB9" w:rsidRPr="003252A2" w14:paraId="724D8E89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400A" w14:textId="77777777" w:rsidR="007D65C8" w:rsidRPr="007D65C8" w:rsidRDefault="007D65C8" w:rsidP="007D65C8">
            <w:pPr>
              <w:spacing w:before="0"/>
              <w:jc w:val="left"/>
              <w:rPr>
                <w:b/>
                <w:bCs/>
                <w:sz w:val="16"/>
                <w:szCs w:val="16"/>
              </w:rPr>
            </w:pPr>
            <w:r w:rsidRPr="007D65C8">
              <w:rPr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A382" w14:textId="77777777" w:rsidR="007D65C8" w:rsidRPr="007D65C8" w:rsidRDefault="007D65C8" w:rsidP="007D65C8">
            <w:pPr>
              <w:spacing w:before="0"/>
              <w:jc w:val="left"/>
              <w:rPr>
                <w:b/>
                <w:bCs/>
                <w:sz w:val="16"/>
                <w:szCs w:val="16"/>
              </w:rPr>
            </w:pPr>
            <w:r w:rsidRPr="007D65C8">
              <w:rPr>
                <w:b/>
                <w:bCs/>
                <w:sz w:val="16"/>
                <w:szCs w:val="16"/>
              </w:rPr>
              <w:t>Sachanlage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B74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CF3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BE2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04E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EB7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E9C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9F0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AA6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2FE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7B80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C6A0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BBE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1CE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B1A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9D0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E57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BF40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DCD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98E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733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DFA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0F5AB9" w:rsidRPr="003252A2" w14:paraId="15F6B17C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168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17E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F73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556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AC8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90A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602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EAA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AF6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FF2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256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F7B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1760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B88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208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F2A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62F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47B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467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4CC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F4B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C1F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E94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829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86D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0F5AB9" w:rsidRPr="003252A2" w14:paraId="5D92402E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B18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F16F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943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030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EF1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892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1BF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D68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E65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582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860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1E7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F6E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BC4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173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5DD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D83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CC5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1AB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B4E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7330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CDC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473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0F5AB9" w:rsidRPr="003252A2" w14:paraId="5D74EAB8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02D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A1187" w14:textId="77777777" w:rsidR="007D65C8" w:rsidRPr="003252A2" w:rsidRDefault="007D65C8" w:rsidP="007D65C8">
            <w:pPr>
              <w:pStyle w:val="Listenabsatz"/>
              <w:numPr>
                <w:ilvl w:val="0"/>
                <w:numId w:val="23"/>
              </w:numPr>
              <w:spacing w:before="0"/>
              <w:ind w:left="356" w:hanging="356"/>
              <w:jc w:val="left"/>
              <w:rPr>
                <w:sz w:val="16"/>
                <w:szCs w:val="16"/>
              </w:rPr>
            </w:pPr>
            <w:r w:rsidRPr="003252A2">
              <w:rPr>
                <w:sz w:val="16"/>
                <w:szCs w:val="16"/>
              </w:rPr>
              <w:t xml:space="preserve">Grundstücke, grundstücksgleiche Rechte und Bauten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165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37E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CEE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EF2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86A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AC8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8F0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491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357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4FC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28D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90E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DA3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091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64C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8F9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925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DE4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A06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91F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DA8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0F5AB9" w:rsidRPr="003252A2" w14:paraId="0AE1710A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7CD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48CE" w14:textId="77777777" w:rsidR="007D65C8" w:rsidRPr="003252A2" w:rsidRDefault="007D65C8" w:rsidP="007D65C8">
            <w:pPr>
              <w:pStyle w:val="Listenabsatz"/>
              <w:spacing w:before="0"/>
              <w:ind w:left="356"/>
              <w:jc w:val="left"/>
              <w:rPr>
                <w:sz w:val="16"/>
                <w:szCs w:val="16"/>
              </w:rPr>
            </w:pPr>
            <w:r w:rsidRPr="003252A2">
              <w:rPr>
                <w:sz w:val="16"/>
                <w:szCs w:val="16"/>
              </w:rPr>
              <w:t>einschließlich der Bauten auf fremden Grundstücke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D49C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4.286.378,5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535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1563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28.16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363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4E6C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3D6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87A4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0.379,0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80E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43EF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4.404.160,53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D58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949B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9.773.600,5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C73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58B4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274.674,4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D56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5684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4.540,4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EE5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E755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0.043.734,53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610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F9E6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4.360.426,0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E60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EBC9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4.512.778,00</w:t>
            </w:r>
          </w:p>
        </w:tc>
      </w:tr>
      <w:tr w:rsidR="000F5AB9" w:rsidRPr="003252A2" w14:paraId="7704C73B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392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EFDF" w14:textId="77777777" w:rsidR="007D65C8" w:rsidRPr="003252A2" w:rsidRDefault="007D65C8" w:rsidP="007D65C8">
            <w:pPr>
              <w:pStyle w:val="Listenabsatz"/>
              <w:numPr>
                <w:ilvl w:val="0"/>
                <w:numId w:val="23"/>
              </w:numPr>
              <w:spacing w:before="0"/>
              <w:ind w:left="356" w:hanging="356"/>
              <w:jc w:val="left"/>
              <w:rPr>
                <w:sz w:val="16"/>
                <w:szCs w:val="16"/>
              </w:rPr>
            </w:pPr>
            <w:r w:rsidRPr="003252A2">
              <w:rPr>
                <w:sz w:val="16"/>
                <w:szCs w:val="16"/>
              </w:rPr>
              <w:t>Technische Anlagen und Maschine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1707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0.308.030,5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394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AC3F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.183.396,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90A0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3C9D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41D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3AEA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463.710,6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DA0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3EA5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1.027.716,06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081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7DD9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9.056.555,5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D4B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0CA7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431.352,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47E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053E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461.857,6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E85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98F6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9.026.050,06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E2E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2B24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2.001.666,0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A89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AE1F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.251.475,00</w:t>
            </w:r>
          </w:p>
        </w:tc>
      </w:tr>
      <w:tr w:rsidR="000F5AB9" w:rsidRPr="003252A2" w14:paraId="52FB564D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18E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E9C7" w14:textId="77777777" w:rsidR="007D65C8" w:rsidRPr="003252A2" w:rsidRDefault="007D65C8" w:rsidP="007D65C8">
            <w:pPr>
              <w:pStyle w:val="Listenabsatz"/>
              <w:numPr>
                <w:ilvl w:val="0"/>
                <w:numId w:val="23"/>
              </w:numPr>
              <w:spacing w:before="0"/>
              <w:ind w:left="356" w:hanging="356"/>
              <w:jc w:val="left"/>
              <w:rPr>
                <w:sz w:val="16"/>
                <w:szCs w:val="16"/>
              </w:rPr>
            </w:pPr>
            <w:r w:rsidRPr="003252A2">
              <w:rPr>
                <w:sz w:val="16"/>
                <w:szCs w:val="16"/>
              </w:rPr>
              <w:t>Andere Anlagen, Betriebs- und Geschäftsausstattu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2FF0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2.352.935,7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F05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1D02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.729.218,2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977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88FF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6.25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41E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1024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787.067,7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21C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0E8F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3.301.336,26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39D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1E22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1.052.113,8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C6F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7F37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800.231,7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557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ADEB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778.158,3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06D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F9E3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1.074.187,17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518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AC1D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2.227.149,0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9DE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0700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.300.821,92</w:t>
            </w:r>
          </w:p>
        </w:tc>
      </w:tr>
      <w:tr w:rsidR="000F5AB9" w:rsidRPr="003252A2" w14:paraId="038A4A37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B6D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35E4" w14:textId="77777777" w:rsidR="007D65C8" w:rsidRPr="003252A2" w:rsidRDefault="007D65C8" w:rsidP="007D65C8">
            <w:pPr>
              <w:pStyle w:val="Listenabsatz"/>
              <w:numPr>
                <w:ilvl w:val="0"/>
                <w:numId w:val="23"/>
              </w:numPr>
              <w:spacing w:before="0"/>
              <w:ind w:left="356" w:hanging="356"/>
              <w:jc w:val="left"/>
              <w:rPr>
                <w:sz w:val="16"/>
                <w:szCs w:val="16"/>
              </w:rPr>
            </w:pPr>
            <w:r w:rsidRPr="003252A2">
              <w:rPr>
                <w:sz w:val="16"/>
                <w:szCs w:val="16"/>
              </w:rPr>
              <w:t>Geleistete Anzahlungen und Anlagen im Bau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6477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6.25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EDC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3FF1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69.710,4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C70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615E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-6.25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219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CB3E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C92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425B8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69.710,47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F42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AD86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C55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AEBD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667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F352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4F9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C2D9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CFC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FF8C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69.710,4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6EE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8ED6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6.250,00</w:t>
            </w:r>
          </w:p>
        </w:tc>
      </w:tr>
      <w:tr w:rsidR="000F5AB9" w:rsidRPr="003252A2" w14:paraId="25B979E6" w14:textId="77777777" w:rsidTr="00DD3113">
        <w:trPr>
          <w:trHeight w:val="139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C25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B5A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C20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51C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DA7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EB2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95F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5FD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10D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1D9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EBA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DF0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D67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0C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83F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E29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98D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150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7C30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197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2CB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3D8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1DB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B04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8A4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 </w:t>
            </w:r>
          </w:p>
        </w:tc>
      </w:tr>
      <w:tr w:rsidR="000F5AB9" w:rsidRPr="003252A2" w14:paraId="1F94DBA7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42C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689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886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79D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E0871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36.953.594,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CC80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02CCE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3.210.485,9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C0A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30DD3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503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00B6C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.261.157,4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05F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91632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38.902.923,3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55D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B764C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29.882.269,9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FCE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31137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.506.258,2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DC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6CA1E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.244.556,4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BE0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B30A4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30.143.971,76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E77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D5237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8.758.951,5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D23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921DB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7.071.324,92</w:t>
            </w:r>
          </w:p>
        </w:tc>
      </w:tr>
      <w:tr w:rsidR="000F5AB9" w:rsidRPr="003252A2" w14:paraId="0B71F3D0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4A5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E00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EA2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949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5ED0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06C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3F5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674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395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353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55C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CF4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070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536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C20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788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B16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CA1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5A2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7D0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873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B3E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635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BFB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0D5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0F5AB9" w:rsidRPr="003252A2" w14:paraId="0992A478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3C4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D8E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A64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D60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3F7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237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CD2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E04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248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60F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7D2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4AE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748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912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2F6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538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F6D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B5E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761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4C2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B740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F8A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EA4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6390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721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0F5AB9" w:rsidRPr="003252A2" w14:paraId="49D34112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5294" w14:textId="77777777" w:rsidR="007D65C8" w:rsidRPr="007D65C8" w:rsidRDefault="007D65C8" w:rsidP="007D65C8">
            <w:pPr>
              <w:spacing w:before="0"/>
              <w:jc w:val="left"/>
              <w:rPr>
                <w:b/>
                <w:bCs/>
                <w:sz w:val="16"/>
                <w:szCs w:val="16"/>
              </w:rPr>
            </w:pPr>
            <w:r w:rsidRPr="007D65C8">
              <w:rPr>
                <w:b/>
                <w:bCs/>
                <w:sz w:val="16"/>
                <w:szCs w:val="16"/>
              </w:rPr>
              <w:t>III.</w:t>
            </w: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E071" w14:textId="77777777" w:rsidR="007D65C8" w:rsidRPr="007D65C8" w:rsidRDefault="007D65C8" w:rsidP="007D65C8">
            <w:pPr>
              <w:spacing w:before="0"/>
              <w:jc w:val="left"/>
              <w:rPr>
                <w:b/>
                <w:bCs/>
                <w:sz w:val="16"/>
                <w:szCs w:val="16"/>
              </w:rPr>
            </w:pPr>
            <w:r w:rsidRPr="007D65C8">
              <w:rPr>
                <w:b/>
                <w:bCs/>
                <w:sz w:val="16"/>
                <w:szCs w:val="16"/>
              </w:rPr>
              <w:t>Finanzanlage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1F5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74E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73C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5E7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54B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E2B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934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C99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616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9BC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184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6CD0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206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16F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F1D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216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FA6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3D8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4FA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1A20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056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0F5AB9" w:rsidRPr="003252A2" w14:paraId="478A436D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24A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280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97E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15B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1DA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08B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98F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F33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152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CF1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6F3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2E6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3A6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0C6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12E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C33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333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29E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C00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DEB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47E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334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FF0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F63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C45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0F5AB9" w:rsidRPr="003252A2" w14:paraId="42322C3D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962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ED34" w14:textId="77777777" w:rsidR="007D65C8" w:rsidRPr="003252A2" w:rsidRDefault="007D65C8" w:rsidP="007D65C8">
            <w:pPr>
              <w:pStyle w:val="Listenabsatz"/>
              <w:numPr>
                <w:ilvl w:val="0"/>
                <w:numId w:val="24"/>
              </w:numPr>
              <w:spacing w:before="0"/>
              <w:ind w:left="356" w:hanging="356"/>
              <w:jc w:val="left"/>
              <w:rPr>
                <w:sz w:val="16"/>
                <w:szCs w:val="16"/>
              </w:rPr>
            </w:pPr>
            <w:r w:rsidRPr="003252A2">
              <w:rPr>
                <w:sz w:val="16"/>
                <w:szCs w:val="16"/>
              </w:rPr>
              <w:t>Anteile an verbundenen Unternehme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A7D9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2.919.186,4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265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CB9F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8D0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C99E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9E7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528E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F4F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95D8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2.919.186,48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669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C67C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.592.700,0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358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2609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E98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E994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CC4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7147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.592.700,03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796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1845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.326.486,4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DD3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7221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.326.486,45</w:t>
            </w:r>
          </w:p>
        </w:tc>
      </w:tr>
      <w:tr w:rsidR="000F5AB9" w:rsidRPr="003252A2" w14:paraId="4963B2C2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E83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6253" w14:textId="77777777" w:rsidR="007D65C8" w:rsidRPr="003252A2" w:rsidRDefault="007D65C8" w:rsidP="007D65C8">
            <w:pPr>
              <w:pStyle w:val="Listenabsatz"/>
              <w:numPr>
                <w:ilvl w:val="0"/>
                <w:numId w:val="24"/>
              </w:numPr>
              <w:spacing w:before="0"/>
              <w:ind w:left="356" w:hanging="356"/>
              <w:jc w:val="left"/>
              <w:rPr>
                <w:sz w:val="16"/>
                <w:szCs w:val="16"/>
              </w:rPr>
            </w:pPr>
            <w:r w:rsidRPr="003252A2">
              <w:rPr>
                <w:sz w:val="16"/>
                <w:szCs w:val="16"/>
              </w:rPr>
              <w:t>Ausleihungen an verbundene Unternehme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CECA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DD8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0640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8D2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05F0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9510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6E97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604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AAA8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DC9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E2D2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6FF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9910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E83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1A96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C47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9FC9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AF5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AE31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64D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750A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</w:tr>
      <w:tr w:rsidR="000F5AB9" w:rsidRPr="003252A2" w14:paraId="50380897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AA2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30D4" w14:textId="77777777" w:rsidR="007D65C8" w:rsidRPr="003252A2" w:rsidRDefault="007D65C8" w:rsidP="007D65C8">
            <w:pPr>
              <w:pStyle w:val="Listenabsatz"/>
              <w:numPr>
                <w:ilvl w:val="0"/>
                <w:numId w:val="24"/>
              </w:numPr>
              <w:spacing w:before="0"/>
              <w:ind w:left="356" w:hanging="356"/>
              <w:jc w:val="left"/>
              <w:rPr>
                <w:sz w:val="16"/>
                <w:szCs w:val="16"/>
              </w:rPr>
            </w:pPr>
            <w:r w:rsidRPr="003252A2">
              <w:rPr>
                <w:sz w:val="16"/>
                <w:szCs w:val="16"/>
              </w:rPr>
              <w:t>Beteiligunge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FC80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956.020,9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78E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8E9C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DC3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6F29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618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EFAF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895.020,9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CC6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DA8F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61.000,0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6C3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C377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20,9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704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B7D8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BCD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BEF3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20,9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311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1DC4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BCF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7A77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61.000,0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E5F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5008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956.000,00</w:t>
            </w:r>
          </w:p>
        </w:tc>
      </w:tr>
      <w:tr w:rsidR="000F5AB9" w:rsidRPr="003252A2" w14:paraId="5CE896F9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5FD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DD41" w14:textId="77777777" w:rsidR="007D65C8" w:rsidRPr="003252A2" w:rsidRDefault="007D65C8" w:rsidP="007D65C8">
            <w:pPr>
              <w:pStyle w:val="Listenabsatz"/>
              <w:numPr>
                <w:ilvl w:val="0"/>
                <w:numId w:val="24"/>
              </w:numPr>
              <w:spacing w:before="0"/>
              <w:ind w:left="356" w:hanging="356"/>
              <w:jc w:val="left"/>
              <w:rPr>
                <w:sz w:val="16"/>
                <w:szCs w:val="16"/>
              </w:rPr>
            </w:pPr>
            <w:r w:rsidRPr="003252A2">
              <w:rPr>
                <w:sz w:val="16"/>
                <w:szCs w:val="16"/>
              </w:rPr>
              <w:t>Ausleihungen an Unternehmen, mit denen ein</w:t>
            </w:r>
            <w:r w:rsidR="008458E2">
              <w:rPr>
                <w:sz w:val="16"/>
                <w:szCs w:val="16"/>
              </w:rPr>
              <w:br/>
              <w:t>B</w:t>
            </w:r>
            <w:r w:rsidRPr="003252A2">
              <w:rPr>
                <w:sz w:val="16"/>
                <w:szCs w:val="16"/>
              </w:rPr>
              <w:t>eteiligungsverhältnis besteh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BCC9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5160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8825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DD1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998B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295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98CA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615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05EC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F4D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CE8C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D24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227D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008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3E0D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32D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46B0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B830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D2A5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C92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96E5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</w:tr>
      <w:tr w:rsidR="000F5AB9" w:rsidRPr="003252A2" w14:paraId="52BA38EF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A8B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7C82" w14:textId="77777777" w:rsidR="007D65C8" w:rsidRPr="003252A2" w:rsidRDefault="007D65C8" w:rsidP="007D65C8">
            <w:pPr>
              <w:pStyle w:val="Listenabsatz"/>
              <w:numPr>
                <w:ilvl w:val="0"/>
                <w:numId w:val="24"/>
              </w:numPr>
              <w:spacing w:before="0"/>
              <w:ind w:left="356" w:hanging="356"/>
              <w:jc w:val="left"/>
              <w:rPr>
                <w:sz w:val="16"/>
                <w:szCs w:val="16"/>
              </w:rPr>
            </w:pPr>
            <w:r w:rsidRPr="003252A2">
              <w:rPr>
                <w:sz w:val="16"/>
                <w:szCs w:val="16"/>
              </w:rPr>
              <w:t>Wertpapiere des Anlagevermögen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47E5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C64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6BF6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63A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F839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76E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423B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ACF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8B20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385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78A2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A66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CF88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4F8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AD95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082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27B3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BBD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21B0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3D1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B71A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</w:tr>
      <w:tr w:rsidR="000F5AB9" w:rsidRPr="003252A2" w14:paraId="34CF8E16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168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C328" w14:textId="77777777" w:rsidR="007D65C8" w:rsidRPr="003252A2" w:rsidRDefault="007D65C8" w:rsidP="007D65C8">
            <w:pPr>
              <w:pStyle w:val="Listenabsatz"/>
              <w:numPr>
                <w:ilvl w:val="0"/>
                <w:numId w:val="24"/>
              </w:numPr>
              <w:spacing w:before="0"/>
              <w:ind w:left="356" w:hanging="356"/>
              <w:jc w:val="left"/>
              <w:rPr>
                <w:sz w:val="16"/>
                <w:szCs w:val="16"/>
              </w:rPr>
            </w:pPr>
            <w:r w:rsidRPr="003252A2">
              <w:rPr>
                <w:sz w:val="16"/>
                <w:szCs w:val="16"/>
              </w:rPr>
              <w:t>sonstige Ausleihunge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C361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1EC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9203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5A60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F42F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8AB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4794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BBF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13D09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6C9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D364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8AC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D4C1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DAB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4A6B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C8D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64AC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1DD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5E41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B05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D372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</w:tr>
      <w:tr w:rsidR="000F5AB9" w:rsidRPr="003252A2" w14:paraId="2D8ACBA9" w14:textId="77777777" w:rsidTr="00DD3113">
        <w:trPr>
          <w:trHeight w:val="139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BB6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6CD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CCC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6D9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2E4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1DC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FF10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F9F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EA1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70F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8FE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2DD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956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B47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B17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19D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3CD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F79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987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54E3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4B87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435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935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D97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323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 </w:t>
            </w:r>
          </w:p>
        </w:tc>
      </w:tr>
      <w:tr w:rsidR="000F5AB9" w:rsidRPr="003252A2" w14:paraId="499B5B28" w14:textId="77777777" w:rsidTr="00DD3113">
        <w:trPr>
          <w:trHeight w:val="21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D2E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F72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84F0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D43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7F4F6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3.875.207,4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622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C25E6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C25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98E7F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554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09F5F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895.020,9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CED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2B578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2.980.186,48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BDD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804FA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.592.720,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A7C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9AADB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7AA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A7CD6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20,9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F69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8827C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.592.700,03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915D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F46C0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.387.486,4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DC6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A805D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2.282.486,45</w:t>
            </w:r>
          </w:p>
        </w:tc>
      </w:tr>
      <w:tr w:rsidR="000F5AB9" w:rsidRPr="003252A2" w14:paraId="35F51F21" w14:textId="77777777" w:rsidTr="00DD3113">
        <w:trPr>
          <w:trHeight w:val="139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F29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25C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6510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F6D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9D9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1FE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67B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CBAA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14D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856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84B8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86A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49D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1F9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819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CF0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2B5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BD75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151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AFD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32C2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EEAE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5784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0F50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37E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0F5AB9" w:rsidRPr="003252A2" w14:paraId="2B6ACBA0" w14:textId="77777777" w:rsidTr="00DD3113">
        <w:trPr>
          <w:trHeight w:val="22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149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02B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8EE9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455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07D31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41.746.330,5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7F1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A86D8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3.426.945,5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D3E1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4162F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F2C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66143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2.156.178,3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296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7E53C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43.017.097,7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EFD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AB1B2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32.270.677,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C20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40BAB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.569.271,2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79B6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A05BF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.244.577,3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46EF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CEA6E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32.595.371,71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733B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34CD1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10.421.726,0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B21C" w14:textId="77777777" w:rsidR="007D65C8" w:rsidRPr="007D65C8" w:rsidRDefault="007D65C8" w:rsidP="007D65C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BCCC0" w14:textId="77777777" w:rsidR="007D65C8" w:rsidRPr="007D65C8" w:rsidRDefault="007D65C8" w:rsidP="007D65C8">
            <w:pPr>
              <w:spacing w:before="0"/>
              <w:jc w:val="right"/>
              <w:rPr>
                <w:sz w:val="16"/>
                <w:szCs w:val="16"/>
              </w:rPr>
            </w:pPr>
            <w:r w:rsidRPr="007D65C8">
              <w:rPr>
                <w:sz w:val="16"/>
                <w:szCs w:val="16"/>
              </w:rPr>
              <w:t>9.475.652,67</w:t>
            </w:r>
          </w:p>
        </w:tc>
      </w:tr>
    </w:tbl>
    <w:p w14:paraId="3B1285DA" w14:textId="77777777" w:rsidR="00EA66E7" w:rsidRDefault="00EA66E7" w:rsidP="00EA66E7"/>
    <w:p w14:paraId="50A5D609" w14:textId="77777777" w:rsidR="002D7F4C" w:rsidRDefault="002D7F4C" w:rsidP="00EA66E7">
      <w:r w:rsidRPr="002D7F4C">
        <w:rPr>
          <w:b/>
        </w:rPr>
        <w:t>*</w:t>
      </w:r>
      <w:r w:rsidRPr="002D7F4C">
        <w:rPr>
          <w:b/>
          <w:vertAlign w:val="superscript"/>
        </w:rPr>
        <w:t>1</w:t>
      </w:r>
      <w:r>
        <w:t xml:space="preserve"> </w:t>
      </w:r>
      <w:r w:rsidRPr="008458E2">
        <w:rPr>
          <w:sz w:val="20"/>
        </w:rPr>
        <w:t>Sofern in den Herstellungskosten Fremdkapitalzinsen einbezogen wurden, ist nach § 284 Abs. 3 S. 4 HGB für jeden Posten der aktivierte Betrag der Zinsen anzugeben.</w:t>
      </w:r>
    </w:p>
    <w:p w14:paraId="0510E8F2" w14:textId="77777777" w:rsidR="002D7F4C" w:rsidRDefault="002D7F4C" w:rsidP="00EA66E7">
      <w:r w:rsidRPr="002D7F4C">
        <w:rPr>
          <w:b/>
        </w:rPr>
        <w:t>*</w:t>
      </w:r>
      <w:r w:rsidRPr="002D7F4C">
        <w:rPr>
          <w:b/>
          <w:vertAlign w:val="superscript"/>
        </w:rPr>
        <w:t>2</w:t>
      </w:r>
      <w:r>
        <w:rPr>
          <w:b/>
          <w:vertAlign w:val="superscript"/>
        </w:rPr>
        <w:t xml:space="preserve"> </w:t>
      </w:r>
      <w:r w:rsidRPr="008458E2">
        <w:rPr>
          <w:sz w:val="20"/>
        </w:rPr>
        <w:t>Sofern im Geschäftsjahr Zuschreibungen erfolgt sind, sind diese gesondert für jeden Posten anzugeben</w:t>
      </w:r>
      <w:r>
        <w:t>.</w:t>
      </w:r>
    </w:p>
    <w:p w14:paraId="74C53EF0" w14:textId="77777777" w:rsidR="00D4137B" w:rsidRDefault="00D4137B" w:rsidP="00EA66E7">
      <w:pPr>
        <w:rPr>
          <w:b/>
          <w:sz w:val="16"/>
          <w:szCs w:val="16"/>
        </w:rPr>
      </w:pPr>
      <w:r w:rsidRPr="00D4137B">
        <w:rPr>
          <w:b/>
          <w:szCs w:val="22"/>
        </w:rPr>
        <w:t>*</w:t>
      </w:r>
      <w:r w:rsidRPr="00D4137B">
        <w:rPr>
          <w:b/>
          <w:szCs w:val="22"/>
          <w:vertAlign w:val="superscript"/>
        </w:rPr>
        <w:t>3</w:t>
      </w:r>
      <w:r>
        <w:rPr>
          <w:sz w:val="16"/>
          <w:szCs w:val="16"/>
        </w:rPr>
        <w:t xml:space="preserve"> </w:t>
      </w:r>
      <w:r w:rsidRPr="00D4137B">
        <w:rPr>
          <w:sz w:val="20"/>
        </w:rPr>
        <w:t>[GJ]</w:t>
      </w:r>
      <w:r w:rsidRPr="00D4137B">
        <w:rPr>
          <w:b/>
          <w:sz w:val="20"/>
        </w:rPr>
        <w:t xml:space="preserve"> </w:t>
      </w:r>
      <w:r w:rsidRPr="00D4137B">
        <w:rPr>
          <w:sz w:val="20"/>
        </w:rPr>
        <w:t>= Geschäftsjahr</w:t>
      </w:r>
    </w:p>
    <w:p w14:paraId="4E0C71C6" w14:textId="77777777" w:rsidR="00D4137B" w:rsidRDefault="00D4137B" w:rsidP="00D4137B">
      <w:pPr>
        <w:rPr>
          <w:b/>
          <w:sz w:val="16"/>
          <w:szCs w:val="16"/>
        </w:rPr>
      </w:pPr>
      <w:r w:rsidRPr="00D4137B">
        <w:rPr>
          <w:b/>
          <w:szCs w:val="22"/>
        </w:rPr>
        <w:t>*</w:t>
      </w:r>
      <w:r>
        <w:rPr>
          <w:b/>
          <w:szCs w:val="22"/>
          <w:vertAlign w:val="superscript"/>
        </w:rPr>
        <w:t>4</w:t>
      </w:r>
      <w:r>
        <w:rPr>
          <w:sz w:val="16"/>
          <w:szCs w:val="16"/>
        </w:rPr>
        <w:t xml:space="preserve"> </w:t>
      </w:r>
      <w:r w:rsidRPr="00D4137B">
        <w:rPr>
          <w:sz w:val="20"/>
        </w:rPr>
        <w:t>[</w:t>
      </w:r>
      <w:r>
        <w:rPr>
          <w:sz w:val="20"/>
        </w:rPr>
        <w:t>V</w:t>
      </w:r>
      <w:r w:rsidRPr="00D4137B">
        <w:rPr>
          <w:sz w:val="20"/>
        </w:rPr>
        <w:t>J]</w:t>
      </w:r>
      <w:r w:rsidRPr="00D4137B">
        <w:rPr>
          <w:b/>
          <w:sz w:val="20"/>
        </w:rPr>
        <w:t xml:space="preserve"> </w:t>
      </w:r>
      <w:r w:rsidRPr="00D4137B">
        <w:rPr>
          <w:sz w:val="20"/>
        </w:rPr>
        <w:t>= Vorjahr</w:t>
      </w:r>
    </w:p>
    <w:sectPr w:rsidR="00D4137B" w:rsidSect="00AF59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23814" w:h="16839" w:orient="landscape" w:code="8"/>
      <w:pgMar w:top="1100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A7825" w14:textId="77777777" w:rsidR="00452E26" w:rsidRDefault="00452E26">
      <w:pPr>
        <w:spacing w:before="0"/>
      </w:pPr>
      <w:r>
        <w:separator/>
      </w:r>
    </w:p>
  </w:endnote>
  <w:endnote w:type="continuationSeparator" w:id="0">
    <w:p w14:paraId="4F53054A" w14:textId="77777777" w:rsidR="00452E26" w:rsidRDefault="00452E2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D7A92" w14:textId="77777777" w:rsidR="0017603B" w:rsidRDefault="001760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6B726" w14:textId="77777777" w:rsidR="001E1F96" w:rsidRPr="00E368C3" w:rsidRDefault="00CE0534" w:rsidP="00CE0534">
    <w:pPr>
      <w:tabs>
        <w:tab w:val="center" w:pos="4536"/>
        <w:tab w:val="right" w:pos="9072"/>
      </w:tabs>
      <w:spacing w:before="520" w:after="120"/>
      <w:ind w:firstLine="357"/>
      <w:jc w:val="left"/>
      <w:rPr>
        <w:rFonts w:eastAsiaTheme="minorHAnsi"/>
        <w:sz w:val="20"/>
        <w:lang w:eastAsia="en-US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</w:rPr>
      <w:drawing>
        <wp:inline distT="0" distB="0" distL="0" distR="0" wp14:anchorId="496CAD28" wp14:editId="693BC214">
          <wp:extent cx="2296633" cy="357618"/>
          <wp:effectExtent l="0" t="0" r="8890" b="444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esle_Audfit_Logo_C_4c_Bla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633" cy="35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1E1F96" w:rsidRPr="006C672A">
      <w:rPr>
        <w:sz w:val="20"/>
      </w:rPr>
      <w:t xml:space="preserve">Seite: </w:t>
    </w:r>
    <w:r w:rsidR="001E1F96" w:rsidRPr="006C672A">
      <w:rPr>
        <w:rFonts w:eastAsiaTheme="minorHAnsi" w:cstheme="minorBidi"/>
        <w:sz w:val="20"/>
        <w:lang w:eastAsia="en-US"/>
      </w:rPr>
      <w:fldChar w:fldCharType="begin"/>
    </w:r>
    <w:r w:rsidR="001E1F96" w:rsidRPr="006C672A">
      <w:rPr>
        <w:rFonts w:eastAsiaTheme="minorHAnsi" w:cstheme="minorBidi"/>
        <w:sz w:val="20"/>
        <w:lang w:eastAsia="en-US"/>
      </w:rPr>
      <w:instrText>PAGE   \* MERGEFORMAT</w:instrText>
    </w:r>
    <w:r w:rsidR="001E1F96" w:rsidRPr="006C672A">
      <w:rPr>
        <w:rFonts w:eastAsiaTheme="minorHAnsi" w:cstheme="minorBidi"/>
        <w:sz w:val="20"/>
        <w:lang w:eastAsia="en-US"/>
      </w:rPr>
      <w:fldChar w:fldCharType="separate"/>
    </w:r>
    <w:r w:rsidR="00B05028">
      <w:rPr>
        <w:rFonts w:eastAsiaTheme="minorHAnsi" w:cstheme="minorBidi"/>
        <w:noProof/>
        <w:sz w:val="20"/>
        <w:lang w:eastAsia="en-US"/>
      </w:rPr>
      <w:t>2</w:t>
    </w:r>
    <w:r w:rsidR="001E1F96" w:rsidRPr="006C672A">
      <w:rPr>
        <w:rFonts w:eastAsiaTheme="minorHAnsi" w:cstheme="minorBidi"/>
        <w:sz w:val="20"/>
        <w:lang w:eastAsia="en-US"/>
      </w:rPr>
      <w:fldChar w:fldCharType="end"/>
    </w:r>
    <w:r w:rsidR="001E1F96"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="001E1F96"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="001E1F96"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155F44">
          <w:rPr>
            <w:rFonts w:eastAsiaTheme="minorHAnsi" w:cstheme="minorBidi"/>
            <w:noProof/>
            <w:sz w:val="20"/>
            <w:lang w:eastAsia="en-US"/>
          </w:rPr>
          <w:t>1</w: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794"/>
      <w:gridCol w:w="12899"/>
      <w:gridCol w:w="4394"/>
    </w:tblGrid>
    <w:tr w:rsidR="00B9130B" w:rsidRPr="0009625D" w14:paraId="6D90CD28" w14:textId="77777777" w:rsidTr="00B9130B">
      <w:trPr>
        <w:trHeight w:hRule="exact" w:val="1333"/>
      </w:trPr>
      <w:tc>
        <w:tcPr>
          <w:tcW w:w="3794" w:type="dxa"/>
          <w:vAlign w:val="bottom"/>
        </w:tcPr>
        <w:p w14:paraId="4B964581" w14:textId="77777777" w:rsidR="00B9130B" w:rsidRPr="005F3383" w:rsidRDefault="00B9130B" w:rsidP="00B9130B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cstheme="minorBidi"/>
              <w:sz w:val="20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2146730466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cstheme="minorBidi"/>
                  <w:sz w:val="20"/>
                </w:rPr>
                <w:t>3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5EF540D3" w14:textId="77777777" w:rsidR="00B9130B" w:rsidRPr="005F3383" w:rsidRDefault="00B9130B" w:rsidP="00B9130B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12899" w:type="dxa"/>
          <w:vAlign w:val="bottom"/>
        </w:tcPr>
        <w:p w14:paraId="01C4CC20" w14:textId="77777777" w:rsidR="00B9130B" w:rsidRDefault="00B9130B" w:rsidP="00B9130B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4915E58" wp14:editId="47DD3115">
                <wp:extent cx="2283571" cy="324000"/>
                <wp:effectExtent l="0" t="0" r="254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bottom"/>
        </w:tcPr>
        <w:p w14:paraId="75D7A98F" w14:textId="77777777" w:rsidR="00B9130B" w:rsidRPr="0009625D" w:rsidRDefault="00B9130B" w:rsidP="00B9130B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3/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2</w:t>
          </w:r>
        </w:p>
      </w:tc>
    </w:tr>
  </w:tbl>
  <w:p w14:paraId="671B7230" w14:textId="77777777" w:rsidR="001E1F96" w:rsidRPr="0017603B" w:rsidRDefault="001E1F96" w:rsidP="00B9130B">
    <w:pPr>
      <w:pStyle w:val="Fuzeile"/>
      <w:rPr>
        <w:rFonts w:eastAsiaTheme="minorHAnsi"/>
        <w:sz w:val="6"/>
        <w:szCs w:val="6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17278" w14:textId="77777777" w:rsidR="00452E26" w:rsidRPr="00EE217B" w:rsidRDefault="00452E26" w:rsidP="00EA66E7">
      <w:pPr>
        <w:spacing w:before="0"/>
      </w:pPr>
      <w:r w:rsidRPr="00027F72">
        <w:separator/>
      </w:r>
      <w:r w:rsidRPr="00027F72">
        <w:separator/>
      </w:r>
    </w:p>
  </w:footnote>
  <w:footnote w:type="continuationSeparator" w:id="0">
    <w:p w14:paraId="7E72D256" w14:textId="77777777" w:rsidR="00452E26" w:rsidRPr="00711AB6" w:rsidRDefault="00452E26" w:rsidP="00EA66E7">
      <w:pPr>
        <w:spacing w:before="0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A1746" w14:textId="77777777" w:rsidR="0017603B" w:rsidRDefault="001760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CB1D" w14:textId="77777777" w:rsidR="001E1F96" w:rsidRPr="00B73242" w:rsidRDefault="001E1F96" w:rsidP="00B73242">
    <w:pPr>
      <w:pStyle w:val="Kopfzeile"/>
      <w:pBdr>
        <w:bottom w:val="none" w:sz="0" w:space="0" w:color="auto"/>
      </w:pBdr>
      <w:spacing w:before="0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09D" w14:textId="77777777" w:rsidR="001E1F96" w:rsidRPr="00DD3113" w:rsidRDefault="001E1F96" w:rsidP="00DD3113">
    <w:pPr>
      <w:pStyle w:val="Kopfzeile"/>
      <w:pBdr>
        <w:bottom w:val="none" w:sz="0" w:space="0" w:color="auto"/>
      </w:pBdr>
      <w:spacing w:before="0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A797F57"/>
    <w:multiLevelType w:val="hybridMultilevel"/>
    <w:tmpl w:val="EF2E7F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3653CC9"/>
    <w:multiLevelType w:val="hybridMultilevel"/>
    <w:tmpl w:val="5414DF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F0E09"/>
    <w:multiLevelType w:val="hybridMultilevel"/>
    <w:tmpl w:val="2E721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328A6"/>
    <w:multiLevelType w:val="hybridMultilevel"/>
    <w:tmpl w:val="27FAE6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A61A3"/>
    <w:multiLevelType w:val="hybridMultilevel"/>
    <w:tmpl w:val="CAEAF0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000F4"/>
    <w:multiLevelType w:val="hybridMultilevel"/>
    <w:tmpl w:val="8F60DE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B230D"/>
    <w:multiLevelType w:val="hybridMultilevel"/>
    <w:tmpl w:val="C3620A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5CDC310A"/>
    <w:multiLevelType w:val="hybridMultilevel"/>
    <w:tmpl w:val="2D5ED8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C66F8"/>
    <w:multiLevelType w:val="hybridMultilevel"/>
    <w:tmpl w:val="E75678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1"/>
  </w:num>
  <w:num w:numId="12">
    <w:abstractNumId w:val="11"/>
  </w:num>
  <w:num w:numId="13">
    <w:abstractNumId w:val="12"/>
  </w:num>
  <w:num w:numId="14">
    <w:abstractNumId w:val="20"/>
  </w:num>
  <w:num w:numId="15">
    <w:abstractNumId w:val="16"/>
  </w:num>
  <w:num w:numId="16">
    <w:abstractNumId w:val="13"/>
  </w:num>
  <w:num w:numId="17">
    <w:abstractNumId w:val="23"/>
  </w:num>
  <w:num w:numId="18">
    <w:abstractNumId w:val="10"/>
  </w:num>
  <w:num w:numId="19">
    <w:abstractNumId w:val="14"/>
  </w:num>
  <w:num w:numId="20">
    <w:abstractNumId w:val="22"/>
  </w:num>
  <w:num w:numId="21">
    <w:abstractNumId w:val="17"/>
  </w:num>
  <w:num w:numId="22">
    <w:abstractNumId w:val="15"/>
  </w:num>
  <w:num w:numId="23">
    <w:abstractNumId w:val="8"/>
  </w:num>
  <w:num w:numId="24">
    <w:abstractNumId w:val="18"/>
  </w:num>
  <w:num w:numId="2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E26"/>
    <w:rsid w:val="00002230"/>
    <w:rsid w:val="00002EED"/>
    <w:rsid w:val="000030A9"/>
    <w:rsid w:val="0001477C"/>
    <w:rsid w:val="0002676C"/>
    <w:rsid w:val="0003242D"/>
    <w:rsid w:val="0004061E"/>
    <w:rsid w:val="00042C97"/>
    <w:rsid w:val="0005326E"/>
    <w:rsid w:val="000616B8"/>
    <w:rsid w:val="00064F40"/>
    <w:rsid w:val="00072498"/>
    <w:rsid w:val="00075E7C"/>
    <w:rsid w:val="00080B9A"/>
    <w:rsid w:val="00086B8A"/>
    <w:rsid w:val="00097B2B"/>
    <w:rsid w:val="000B1337"/>
    <w:rsid w:val="000B1569"/>
    <w:rsid w:val="000C3399"/>
    <w:rsid w:val="000C7605"/>
    <w:rsid w:val="000E26F7"/>
    <w:rsid w:val="000E7FEB"/>
    <w:rsid w:val="000F5AB9"/>
    <w:rsid w:val="00111AC6"/>
    <w:rsid w:val="001205E2"/>
    <w:rsid w:val="001227C6"/>
    <w:rsid w:val="00125E60"/>
    <w:rsid w:val="00143F11"/>
    <w:rsid w:val="00155F44"/>
    <w:rsid w:val="00162F29"/>
    <w:rsid w:val="00165A53"/>
    <w:rsid w:val="0017603B"/>
    <w:rsid w:val="0019585B"/>
    <w:rsid w:val="001A1B58"/>
    <w:rsid w:val="001B0EF8"/>
    <w:rsid w:val="001B3F50"/>
    <w:rsid w:val="001B7E25"/>
    <w:rsid w:val="001C0D6B"/>
    <w:rsid w:val="001C1789"/>
    <w:rsid w:val="001D22E2"/>
    <w:rsid w:val="001D6478"/>
    <w:rsid w:val="001E1F96"/>
    <w:rsid w:val="001E38E2"/>
    <w:rsid w:val="001E7A82"/>
    <w:rsid w:val="001F04DD"/>
    <w:rsid w:val="002065BE"/>
    <w:rsid w:val="0021047B"/>
    <w:rsid w:val="00226806"/>
    <w:rsid w:val="002305AB"/>
    <w:rsid w:val="00257647"/>
    <w:rsid w:val="002717FB"/>
    <w:rsid w:val="00277292"/>
    <w:rsid w:val="00284FA6"/>
    <w:rsid w:val="00285560"/>
    <w:rsid w:val="00290924"/>
    <w:rsid w:val="0029592F"/>
    <w:rsid w:val="002A064F"/>
    <w:rsid w:val="002B17CE"/>
    <w:rsid w:val="002B298F"/>
    <w:rsid w:val="002B3C28"/>
    <w:rsid w:val="002D0908"/>
    <w:rsid w:val="002D7E2D"/>
    <w:rsid w:val="002D7F4C"/>
    <w:rsid w:val="002F09D8"/>
    <w:rsid w:val="002F6B99"/>
    <w:rsid w:val="002F771F"/>
    <w:rsid w:val="0030342A"/>
    <w:rsid w:val="00304799"/>
    <w:rsid w:val="00314401"/>
    <w:rsid w:val="003252A2"/>
    <w:rsid w:val="00340216"/>
    <w:rsid w:val="00342964"/>
    <w:rsid w:val="00352142"/>
    <w:rsid w:val="00364269"/>
    <w:rsid w:val="00376DCD"/>
    <w:rsid w:val="00380CF4"/>
    <w:rsid w:val="00382BCD"/>
    <w:rsid w:val="003932A1"/>
    <w:rsid w:val="003A6FEB"/>
    <w:rsid w:val="003D1E6C"/>
    <w:rsid w:val="003E348F"/>
    <w:rsid w:val="003F1B18"/>
    <w:rsid w:val="0041402E"/>
    <w:rsid w:val="00433509"/>
    <w:rsid w:val="00440D21"/>
    <w:rsid w:val="00445BB8"/>
    <w:rsid w:val="0044742E"/>
    <w:rsid w:val="00452E26"/>
    <w:rsid w:val="00454705"/>
    <w:rsid w:val="00465DB3"/>
    <w:rsid w:val="004867BC"/>
    <w:rsid w:val="0049126F"/>
    <w:rsid w:val="004B2234"/>
    <w:rsid w:val="004B5526"/>
    <w:rsid w:val="004B5A8E"/>
    <w:rsid w:val="004B6415"/>
    <w:rsid w:val="004C60FF"/>
    <w:rsid w:val="004D6C91"/>
    <w:rsid w:val="004E699D"/>
    <w:rsid w:val="004F1C26"/>
    <w:rsid w:val="004F1E92"/>
    <w:rsid w:val="0050152B"/>
    <w:rsid w:val="005060F4"/>
    <w:rsid w:val="00520802"/>
    <w:rsid w:val="00525CDB"/>
    <w:rsid w:val="00527267"/>
    <w:rsid w:val="005473EF"/>
    <w:rsid w:val="0055136F"/>
    <w:rsid w:val="0055156D"/>
    <w:rsid w:val="00567521"/>
    <w:rsid w:val="00583AA1"/>
    <w:rsid w:val="005913EC"/>
    <w:rsid w:val="005921A2"/>
    <w:rsid w:val="005967E6"/>
    <w:rsid w:val="005B0827"/>
    <w:rsid w:val="005B57D7"/>
    <w:rsid w:val="005B7F7F"/>
    <w:rsid w:val="005D26BD"/>
    <w:rsid w:val="005D2A74"/>
    <w:rsid w:val="005E07BD"/>
    <w:rsid w:val="005F6F40"/>
    <w:rsid w:val="00606EF1"/>
    <w:rsid w:val="006454CF"/>
    <w:rsid w:val="0065198F"/>
    <w:rsid w:val="0066763B"/>
    <w:rsid w:val="00684B37"/>
    <w:rsid w:val="006C4228"/>
    <w:rsid w:val="006D45A1"/>
    <w:rsid w:val="006E1E36"/>
    <w:rsid w:val="006E24F6"/>
    <w:rsid w:val="006E7126"/>
    <w:rsid w:val="006F08D9"/>
    <w:rsid w:val="007026D1"/>
    <w:rsid w:val="00711AB6"/>
    <w:rsid w:val="00716DD5"/>
    <w:rsid w:val="00720E5C"/>
    <w:rsid w:val="00744772"/>
    <w:rsid w:val="0075013A"/>
    <w:rsid w:val="00763FC1"/>
    <w:rsid w:val="007648E0"/>
    <w:rsid w:val="00765666"/>
    <w:rsid w:val="0078728B"/>
    <w:rsid w:val="00790130"/>
    <w:rsid w:val="00796513"/>
    <w:rsid w:val="007A060E"/>
    <w:rsid w:val="007A3E0C"/>
    <w:rsid w:val="007D3976"/>
    <w:rsid w:val="007D65C8"/>
    <w:rsid w:val="007E0249"/>
    <w:rsid w:val="007F3A7C"/>
    <w:rsid w:val="0080201C"/>
    <w:rsid w:val="00802ED4"/>
    <w:rsid w:val="00805892"/>
    <w:rsid w:val="0081072B"/>
    <w:rsid w:val="008458E2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3F15"/>
    <w:rsid w:val="008976BA"/>
    <w:rsid w:val="008A5560"/>
    <w:rsid w:val="008C44B0"/>
    <w:rsid w:val="008D1A8E"/>
    <w:rsid w:val="008E0FC7"/>
    <w:rsid w:val="00902F9C"/>
    <w:rsid w:val="009075A9"/>
    <w:rsid w:val="009212B4"/>
    <w:rsid w:val="00923CF5"/>
    <w:rsid w:val="009A6E64"/>
    <w:rsid w:val="009C2FF2"/>
    <w:rsid w:val="009D429E"/>
    <w:rsid w:val="009E1FB1"/>
    <w:rsid w:val="009F6E01"/>
    <w:rsid w:val="00A06317"/>
    <w:rsid w:val="00A237ED"/>
    <w:rsid w:val="00A31197"/>
    <w:rsid w:val="00A5114A"/>
    <w:rsid w:val="00A613A1"/>
    <w:rsid w:val="00A649A3"/>
    <w:rsid w:val="00A64EE6"/>
    <w:rsid w:val="00A65AF1"/>
    <w:rsid w:val="00A6640F"/>
    <w:rsid w:val="00A7113B"/>
    <w:rsid w:val="00A7535F"/>
    <w:rsid w:val="00A75CE3"/>
    <w:rsid w:val="00A8486F"/>
    <w:rsid w:val="00AC17EE"/>
    <w:rsid w:val="00AE290A"/>
    <w:rsid w:val="00AF1983"/>
    <w:rsid w:val="00AF5920"/>
    <w:rsid w:val="00B05028"/>
    <w:rsid w:val="00B13741"/>
    <w:rsid w:val="00B15817"/>
    <w:rsid w:val="00B22993"/>
    <w:rsid w:val="00B261B2"/>
    <w:rsid w:val="00B47E26"/>
    <w:rsid w:val="00B6345C"/>
    <w:rsid w:val="00B73242"/>
    <w:rsid w:val="00B77530"/>
    <w:rsid w:val="00B9130B"/>
    <w:rsid w:val="00BA02EC"/>
    <w:rsid w:val="00BA1564"/>
    <w:rsid w:val="00BA7590"/>
    <w:rsid w:val="00BC6A51"/>
    <w:rsid w:val="00BD2864"/>
    <w:rsid w:val="00BD37FF"/>
    <w:rsid w:val="00BD62C0"/>
    <w:rsid w:val="00BE368B"/>
    <w:rsid w:val="00BF0354"/>
    <w:rsid w:val="00BF7EB9"/>
    <w:rsid w:val="00C07CF5"/>
    <w:rsid w:val="00C16A98"/>
    <w:rsid w:val="00C24E59"/>
    <w:rsid w:val="00C3529D"/>
    <w:rsid w:val="00C43D74"/>
    <w:rsid w:val="00C470A2"/>
    <w:rsid w:val="00C8522D"/>
    <w:rsid w:val="00C91AC1"/>
    <w:rsid w:val="00C940C7"/>
    <w:rsid w:val="00CA6FFC"/>
    <w:rsid w:val="00CB24C7"/>
    <w:rsid w:val="00CC19EF"/>
    <w:rsid w:val="00CD1A9A"/>
    <w:rsid w:val="00CE0534"/>
    <w:rsid w:val="00CE2633"/>
    <w:rsid w:val="00CE73C2"/>
    <w:rsid w:val="00D13BD1"/>
    <w:rsid w:val="00D15C45"/>
    <w:rsid w:val="00D33164"/>
    <w:rsid w:val="00D34E86"/>
    <w:rsid w:val="00D4137B"/>
    <w:rsid w:val="00D45365"/>
    <w:rsid w:val="00D51399"/>
    <w:rsid w:val="00D61222"/>
    <w:rsid w:val="00DA6374"/>
    <w:rsid w:val="00DB3B77"/>
    <w:rsid w:val="00DD2F82"/>
    <w:rsid w:val="00DD3113"/>
    <w:rsid w:val="00DD3447"/>
    <w:rsid w:val="00DD5810"/>
    <w:rsid w:val="00DE10AB"/>
    <w:rsid w:val="00DE2B44"/>
    <w:rsid w:val="00DF4640"/>
    <w:rsid w:val="00E016C0"/>
    <w:rsid w:val="00E342CA"/>
    <w:rsid w:val="00E368C3"/>
    <w:rsid w:val="00E50734"/>
    <w:rsid w:val="00E54CF5"/>
    <w:rsid w:val="00E57522"/>
    <w:rsid w:val="00E57793"/>
    <w:rsid w:val="00E61BCD"/>
    <w:rsid w:val="00E7540C"/>
    <w:rsid w:val="00E77518"/>
    <w:rsid w:val="00E96826"/>
    <w:rsid w:val="00EA66E7"/>
    <w:rsid w:val="00EA74B3"/>
    <w:rsid w:val="00EC00F0"/>
    <w:rsid w:val="00EE0117"/>
    <w:rsid w:val="00EE217B"/>
    <w:rsid w:val="00EF2558"/>
    <w:rsid w:val="00F029CC"/>
    <w:rsid w:val="00F02A61"/>
    <w:rsid w:val="00F07E0C"/>
    <w:rsid w:val="00F2421E"/>
    <w:rsid w:val="00F3121A"/>
    <w:rsid w:val="00F35247"/>
    <w:rsid w:val="00F3698A"/>
    <w:rsid w:val="00F508B7"/>
    <w:rsid w:val="00F51F9C"/>
    <w:rsid w:val="00F579A0"/>
    <w:rsid w:val="00F60FA7"/>
    <w:rsid w:val="00F667F2"/>
    <w:rsid w:val="00F672A4"/>
    <w:rsid w:val="00F87375"/>
    <w:rsid w:val="00F920AB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10E4CD8"/>
  <w15:docId w15:val="{D69A4B5D-AA3D-4F00-8559-8197FDCB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styleId="StandardWeb">
    <w:name w:val="Normal (Web)"/>
    <w:basedOn w:val="Standard"/>
    <w:uiPriority w:val="99"/>
    <w:semiHidden/>
    <w:unhideWhenUsed/>
    <w:rsid w:val="00A7535F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iesenberg_N.DOMAENE\Desktop\_320_Muster_Pr&#252;ferhilfe_A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3C5DCBC7-4D06-4E83-AF98-4DA4F308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_A3.dotx</Template>
  <TotalTime>0</TotalTime>
  <Pages>1</Pages>
  <Words>529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iesenberg, Nadine - AUDfIT</dc:creator>
  <cp:lastModifiedBy>Koch, Anja - AUDfIT</cp:lastModifiedBy>
  <cp:revision>41</cp:revision>
  <cp:lastPrinted>2025-10-08T07:54:00Z</cp:lastPrinted>
  <dcterms:created xsi:type="dcterms:W3CDTF">2017-08-02T09:51:00Z</dcterms:created>
  <dcterms:modified xsi:type="dcterms:W3CDTF">2025-10-08T07:55:00Z</dcterms:modified>
</cp:coreProperties>
</file>